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F9" w:rsidRPr="00CA2E5B" w:rsidRDefault="0040244A" w:rsidP="0040244A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CA2E5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643F9" w:rsidRPr="00CA2E5B">
        <w:rPr>
          <w:rFonts w:ascii="Times New Roman" w:hAnsi="Times New Roman"/>
          <w:b/>
          <w:bCs/>
          <w:sz w:val="24"/>
          <w:szCs w:val="24"/>
        </w:rPr>
        <w:t>Warszawa,</w:t>
      </w:r>
      <w:r w:rsidRPr="00CA2E5B">
        <w:rPr>
          <w:rFonts w:ascii="Times New Roman" w:hAnsi="Times New Roman"/>
          <w:b/>
          <w:bCs/>
          <w:sz w:val="24"/>
          <w:szCs w:val="24"/>
        </w:rPr>
        <w:t xml:space="preserve"> dnia 06.03.2024 </w:t>
      </w:r>
      <w:r w:rsidR="005858A2" w:rsidRPr="00CA2E5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858A2" w:rsidRPr="00CA2E5B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</w:p>
    <w:p w:rsidR="002643F9" w:rsidRPr="0036390F" w:rsidRDefault="002643F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6390F">
        <w:rPr>
          <w:rFonts w:ascii="Times New Roman" w:hAnsi="Times New Roman"/>
          <w:b/>
          <w:bCs/>
          <w:sz w:val="32"/>
          <w:szCs w:val="32"/>
        </w:rPr>
        <w:t>Skierowanie na kurs</w:t>
      </w:r>
      <w:r w:rsidR="0040244A" w:rsidRPr="0036390F">
        <w:rPr>
          <w:rFonts w:ascii="Times New Roman" w:hAnsi="Times New Roman"/>
          <w:b/>
          <w:bCs/>
          <w:sz w:val="32"/>
          <w:szCs w:val="32"/>
        </w:rPr>
        <w:t xml:space="preserve"> dla firm</w:t>
      </w:r>
    </w:p>
    <w:p w:rsidR="0040244A" w:rsidRPr="00CA2E5B" w:rsidRDefault="002643F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CA2E5B">
        <w:rPr>
          <w:rFonts w:ascii="Times New Roman" w:hAnsi="Times New Roman"/>
        </w:rPr>
        <w:t>Firma</w:t>
      </w:r>
      <w:r w:rsidR="00D90976" w:rsidRPr="00CA2E5B">
        <w:rPr>
          <w:rFonts w:ascii="Times New Roman" w:hAnsi="Times New Roman"/>
        </w:rPr>
        <w:t>/Dane do faktury:</w:t>
      </w:r>
    </w:p>
    <w:p w:rsidR="0040244A" w:rsidRPr="00CA2E5B" w:rsidRDefault="004024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D90976" w:rsidRPr="00CA2E5B" w:rsidRDefault="00D9097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A2E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40244A" w:rsidRPr="00CA2E5B" w:rsidRDefault="002643F9" w:rsidP="0040244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18"/>
          <w:szCs w:val="18"/>
        </w:rPr>
      </w:pPr>
      <w:r w:rsidRPr="00CA2E5B">
        <w:rPr>
          <w:rFonts w:ascii="Times New Roman" w:hAnsi="Times New Roman"/>
          <w:sz w:val="18"/>
          <w:szCs w:val="18"/>
        </w:rPr>
        <w:t>(pełna nazwa</w:t>
      </w:r>
      <w:r w:rsidR="005211CE" w:rsidRPr="00CA2E5B">
        <w:rPr>
          <w:rFonts w:ascii="Times New Roman" w:hAnsi="Times New Roman"/>
          <w:sz w:val="18"/>
          <w:szCs w:val="18"/>
        </w:rPr>
        <w:t xml:space="preserve"> </w:t>
      </w:r>
      <w:r w:rsidR="006B305D" w:rsidRPr="00CA2E5B">
        <w:rPr>
          <w:rFonts w:ascii="Times New Roman" w:hAnsi="Times New Roman"/>
          <w:sz w:val="18"/>
          <w:szCs w:val="18"/>
        </w:rPr>
        <w:t>F</w:t>
      </w:r>
      <w:r w:rsidR="005211CE" w:rsidRPr="00CA2E5B">
        <w:rPr>
          <w:rFonts w:ascii="Times New Roman" w:hAnsi="Times New Roman"/>
          <w:sz w:val="18"/>
          <w:szCs w:val="18"/>
        </w:rPr>
        <w:t>irmy,</w:t>
      </w:r>
      <w:r w:rsidRPr="00CA2E5B">
        <w:rPr>
          <w:rFonts w:ascii="Times New Roman" w:hAnsi="Times New Roman"/>
          <w:sz w:val="18"/>
          <w:szCs w:val="18"/>
        </w:rPr>
        <w:t xml:space="preserve"> adres</w:t>
      </w:r>
      <w:r w:rsidR="006B305D" w:rsidRPr="00CA2E5B">
        <w:rPr>
          <w:rFonts w:ascii="Times New Roman" w:hAnsi="Times New Roman"/>
          <w:sz w:val="18"/>
          <w:szCs w:val="18"/>
        </w:rPr>
        <w:t xml:space="preserve"> oraz</w:t>
      </w:r>
      <w:r w:rsidR="005211CE" w:rsidRPr="00CA2E5B">
        <w:rPr>
          <w:rFonts w:ascii="Times New Roman" w:hAnsi="Times New Roman"/>
          <w:sz w:val="18"/>
          <w:szCs w:val="18"/>
        </w:rPr>
        <w:t xml:space="preserve"> NIP)</w:t>
      </w:r>
    </w:p>
    <w:p w:rsidR="003D02F6" w:rsidRPr="00CA2E5B" w:rsidRDefault="002643F9" w:rsidP="0045439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CA2E5B">
        <w:rPr>
          <w:rFonts w:ascii="Times New Roman" w:hAnsi="Times New Roman"/>
        </w:rPr>
        <w:t>Kieruje niż</w:t>
      </w:r>
      <w:r w:rsidR="00D90976" w:rsidRPr="00CA2E5B">
        <w:rPr>
          <w:rFonts w:ascii="Times New Roman" w:hAnsi="Times New Roman"/>
        </w:rPr>
        <w:t>ej wymienionych pracowników na kurs z zakresu:</w:t>
      </w: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D90976" w:rsidRPr="00CA2E5B" w:rsidRDefault="00D90976" w:rsidP="0045439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A2E5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......................</w:t>
      </w:r>
    </w:p>
    <w:p w:rsidR="006F56F9" w:rsidRPr="00CA2E5B" w:rsidRDefault="006F56F9" w:rsidP="006F56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A2E5B">
        <w:rPr>
          <w:rFonts w:ascii="Times New Roman" w:hAnsi="Times New Roman"/>
          <w:sz w:val="18"/>
          <w:szCs w:val="24"/>
        </w:rPr>
        <w:t>(nazwa szkolenia)</w:t>
      </w:r>
    </w:p>
    <w:p w:rsidR="002643F9" w:rsidRPr="00CA2E5B" w:rsidRDefault="002643F9" w:rsidP="00D90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D02F6" w:rsidRPr="00CA2E5B" w:rsidRDefault="002643F9" w:rsidP="0045439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</w:rPr>
      </w:pPr>
      <w:r w:rsidRPr="00CA2E5B">
        <w:rPr>
          <w:rFonts w:ascii="Times New Roman" w:hAnsi="Times New Roman"/>
        </w:rPr>
        <w:t xml:space="preserve">organizowany przez </w:t>
      </w:r>
      <w:r w:rsidR="0040244A" w:rsidRPr="00CA2E5B">
        <w:rPr>
          <w:rFonts w:ascii="Times New Roman" w:hAnsi="Times New Roman"/>
          <w:b/>
          <w:bCs/>
        </w:rPr>
        <w:t>Aston Firma Szkoleniowo - Usługowa</w:t>
      </w:r>
      <w:r w:rsidR="00D9716D" w:rsidRPr="00CA2E5B">
        <w:rPr>
          <w:rFonts w:ascii="Times New Roman" w:hAnsi="Times New Roman"/>
          <w:b/>
          <w:bCs/>
        </w:rPr>
        <w:t xml:space="preserve"> Mariusz Jabłoński</w:t>
      </w:r>
    </w:p>
    <w:p w:rsidR="005211CE" w:rsidRPr="00CA2E5B" w:rsidRDefault="005211CE" w:rsidP="003D0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3605" w:rsidRPr="00CA2E5B" w:rsidRDefault="0040244A" w:rsidP="001B3605">
      <w:pPr>
        <w:pStyle w:val="NormalnyWeb"/>
        <w:spacing w:before="0" w:beforeAutospacing="0" w:after="0" w:afterAutospacing="0" w:line="408" w:lineRule="atLeast"/>
        <w:rPr>
          <w:color w:val="000000"/>
          <w:sz w:val="22"/>
          <w:szCs w:val="22"/>
        </w:rPr>
      </w:pPr>
      <w:r w:rsidRPr="00CA2E5B">
        <w:rPr>
          <w:color w:val="000000"/>
          <w:sz w:val="22"/>
          <w:szCs w:val="22"/>
        </w:rPr>
        <w:t xml:space="preserve">Aston Firma Szkoleniowo – Usługowa </w:t>
      </w:r>
      <w:r w:rsidR="001B3605" w:rsidRPr="00CA2E5B">
        <w:rPr>
          <w:color w:val="000000"/>
          <w:sz w:val="22"/>
          <w:szCs w:val="22"/>
        </w:rPr>
        <w:t>Mariusz Jabłoński</w:t>
      </w:r>
    </w:p>
    <w:p w:rsidR="001B3605" w:rsidRPr="00CA2E5B" w:rsidRDefault="001B3605" w:rsidP="001B3605">
      <w:pPr>
        <w:pStyle w:val="NormalnyWeb"/>
        <w:spacing w:before="0" w:beforeAutospacing="0" w:after="0" w:afterAutospacing="0" w:line="408" w:lineRule="atLeast"/>
        <w:rPr>
          <w:color w:val="000000"/>
          <w:sz w:val="22"/>
          <w:szCs w:val="22"/>
        </w:rPr>
      </w:pPr>
      <w:r w:rsidRPr="00CA2E5B">
        <w:rPr>
          <w:color w:val="000000"/>
          <w:sz w:val="22"/>
          <w:szCs w:val="22"/>
        </w:rPr>
        <w:t>03 – 128 Warszawa, ul. Świderska 113B/28</w:t>
      </w:r>
    </w:p>
    <w:p w:rsidR="001B3605" w:rsidRPr="00CA2E5B" w:rsidRDefault="001B3605" w:rsidP="001B3605">
      <w:pPr>
        <w:pStyle w:val="NormalnyWeb"/>
        <w:spacing w:before="0" w:beforeAutospacing="0" w:after="0" w:afterAutospacing="0" w:line="408" w:lineRule="atLeast"/>
        <w:rPr>
          <w:color w:val="000000"/>
          <w:sz w:val="22"/>
          <w:szCs w:val="22"/>
        </w:rPr>
      </w:pPr>
      <w:r w:rsidRPr="00CA2E5B">
        <w:rPr>
          <w:rStyle w:val="Pogrubienie"/>
          <w:color w:val="333333"/>
          <w:sz w:val="22"/>
          <w:szCs w:val="22"/>
        </w:rPr>
        <w:t>NIP:</w:t>
      </w:r>
      <w:r w:rsidRPr="00CA2E5B">
        <w:rPr>
          <w:color w:val="000000"/>
          <w:sz w:val="22"/>
          <w:szCs w:val="22"/>
        </w:rPr>
        <w:t> 5681519124</w:t>
      </w:r>
    </w:p>
    <w:p w:rsidR="0040244A" w:rsidRPr="00CA2E5B" w:rsidRDefault="001B3605" w:rsidP="001B3605">
      <w:pPr>
        <w:pStyle w:val="NormalnyWeb"/>
        <w:spacing w:before="0" w:beforeAutospacing="0" w:after="0" w:afterAutospacing="0" w:line="408" w:lineRule="atLeast"/>
        <w:rPr>
          <w:color w:val="000000"/>
          <w:sz w:val="22"/>
          <w:szCs w:val="22"/>
        </w:rPr>
      </w:pPr>
      <w:r w:rsidRPr="00CA2E5B">
        <w:rPr>
          <w:rStyle w:val="Pogrubienie"/>
          <w:color w:val="333333"/>
          <w:sz w:val="22"/>
          <w:szCs w:val="22"/>
        </w:rPr>
        <w:t>PKO BP:</w:t>
      </w:r>
      <w:r w:rsidRPr="00CA2E5B">
        <w:rPr>
          <w:color w:val="000000"/>
          <w:sz w:val="22"/>
          <w:szCs w:val="22"/>
        </w:rPr>
        <w:t> 77 1020 1042 0000 8502 0186 9015</w:t>
      </w:r>
      <w:bookmarkStart w:id="0" w:name="_GoBack"/>
      <w:bookmarkEnd w:id="0"/>
      <w:r w:rsidR="0040244A" w:rsidRPr="00CA2E5B">
        <w:rPr>
          <w:color w:val="000000"/>
          <w:sz w:val="22"/>
          <w:szCs w:val="22"/>
        </w:rPr>
        <w:t xml:space="preserve"> </w:t>
      </w:r>
    </w:p>
    <w:p w:rsidR="001B3605" w:rsidRPr="00CA2E5B" w:rsidRDefault="001B3605" w:rsidP="003D0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3D02F6" w:rsidRPr="00CA2E5B" w:rsidRDefault="003D02F6" w:rsidP="006F56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kern w:val="36"/>
        </w:rPr>
      </w:pPr>
      <w:r w:rsidRPr="00CA2E5B">
        <w:rPr>
          <w:rFonts w:ascii="Times New Roman" w:hAnsi="Times New Roman"/>
          <w:u w:val="single"/>
        </w:rPr>
        <w:t>Kurs zwolniony z podatku Vat na podstawie art. 43 ustawy o podatku od towarów i usług.</w:t>
      </w:r>
    </w:p>
    <w:p w:rsidR="005211CE" w:rsidRPr="00CA2E5B" w:rsidRDefault="003D02F6" w:rsidP="003D02F6">
      <w:pPr>
        <w:widowControl w:val="0"/>
        <w:autoSpaceDE w:val="0"/>
        <w:autoSpaceDN w:val="0"/>
        <w:adjustRightInd w:val="0"/>
        <w:spacing w:after="0" w:line="276" w:lineRule="auto"/>
        <w:ind w:right="-518"/>
        <w:jc w:val="both"/>
        <w:rPr>
          <w:rFonts w:ascii="Times New Roman" w:hAnsi="Times New Roman"/>
          <w:b/>
        </w:rPr>
      </w:pPr>
      <w:r w:rsidRPr="00CA2E5B">
        <w:rPr>
          <w:rFonts w:ascii="Times New Roman" w:hAnsi="Times New Roman"/>
        </w:rPr>
        <w:t>Proszę o wypełnienie skierowan</w:t>
      </w:r>
      <w:r w:rsidR="0040244A" w:rsidRPr="00CA2E5B">
        <w:rPr>
          <w:rFonts w:ascii="Times New Roman" w:hAnsi="Times New Roman"/>
        </w:rPr>
        <w:t>ia, podpisanie i</w:t>
      </w:r>
      <w:r w:rsidRPr="00CA2E5B">
        <w:rPr>
          <w:rFonts w:ascii="Times New Roman" w:hAnsi="Times New Roman"/>
        </w:rPr>
        <w:t xml:space="preserve"> odesłanie na e-mail: </w:t>
      </w:r>
      <w:r w:rsidR="0040244A" w:rsidRPr="00CA2E5B">
        <w:rPr>
          <w:rFonts w:ascii="Times New Roman" w:hAnsi="Times New Roman"/>
          <w:b/>
        </w:rPr>
        <w:t>aston.biuro@gmail.com</w:t>
      </w:r>
    </w:p>
    <w:p w:rsidR="003D02F6" w:rsidRPr="00CA2E5B" w:rsidRDefault="003D02F6" w:rsidP="003D02F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</w:p>
    <w:p w:rsidR="002643F9" w:rsidRPr="00CA2E5B" w:rsidRDefault="0040244A" w:rsidP="006F56F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  <w:r w:rsidRPr="00CA2E5B">
        <w:rPr>
          <w:rFonts w:ascii="Times New Roman" w:hAnsi="Times New Roman"/>
          <w:b/>
        </w:rPr>
        <w:t>Pracownicy skierowani</w:t>
      </w:r>
      <w:r w:rsidR="002643F9" w:rsidRPr="00CA2E5B">
        <w:rPr>
          <w:rFonts w:ascii="Times New Roman" w:hAnsi="Times New Roman"/>
          <w:b/>
        </w:rPr>
        <w:t xml:space="preserve"> na w/w kurs:</w:t>
      </w:r>
    </w:p>
    <w:p w:rsidR="0040244A" w:rsidRPr="00CA2E5B" w:rsidRDefault="0040244A" w:rsidP="006F56F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</w:p>
    <w:p w:rsidR="006B305D" w:rsidRPr="00CA2E5B" w:rsidRDefault="006B305D" w:rsidP="004024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0244A" w:rsidRPr="00CA2E5B" w:rsidRDefault="0040244A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43F9" w:rsidRPr="00CA2E5B" w:rsidRDefault="002643F9" w:rsidP="00454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2E5B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770E82" w:rsidRPr="00CA2E5B" w:rsidRDefault="00770E82" w:rsidP="00770E82">
      <w:pPr>
        <w:widowControl w:val="0"/>
        <w:autoSpaceDE w:val="0"/>
        <w:autoSpaceDN w:val="0"/>
        <w:adjustRightInd w:val="0"/>
        <w:spacing w:after="0" w:line="276" w:lineRule="auto"/>
        <w:ind w:right="191"/>
        <w:jc w:val="right"/>
        <w:rPr>
          <w:rFonts w:ascii="Times New Roman" w:hAnsi="Times New Roman"/>
          <w:sz w:val="20"/>
          <w:szCs w:val="20"/>
        </w:rPr>
      </w:pPr>
      <w:r w:rsidRPr="00CA2E5B">
        <w:rPr>
          <w:rFonts w:ascii="Times New Roman" w:hAnsi="Times New Roman"/>
          <w:sz w:val="20"/>
          <w:szCs w:val="20"/>
        </w:rPr>
        <w:t xml:space="preserve">(podpis i pieczęć pracodawcy)  </w:t>
      </w:r>
    </w:p>
    <w:sectPr w:rsidR="00770E82" w:rsidRPr="00CA2E5B" w:rsidSect="008606BA">
      <w:headerReference w:type="default" r:id="rId8"/>
      <w:footerReference w:type="default" r:id="rId9"/>
      <w:pgSz w:w="12240" w:h="15840"/>
      <w:pgMar w:top="851" w:right="1134" w:bottom="567" w:left="1134" w:header="227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24" w:rsidRDefault="00302A24" w:rsidP="00987D68">
      <w:pPr>
        <w:spacing w:after="0" w:line="240" w:lineRule="auto"/>
      </w:pPr>
      <w:r>
        <w:separator/>
      </w:r>
    </w:p>
  </w:endnote>
  <w:endnote w:type="continuationSeparator" w:id="0">
    <w:p w:rsidR="00302A24" w:rsidRDefault="00302A24" w:rsidP="0098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68" w:rsidRDefault="00987D68" w:rsidP="0045439B">
    <w:pPr>
      <w:pStyle w:val="Stopka"/>
      <w:spacing w:after="0" w:line="240" w:lineRule="auto"/>
      <w:jc w:val="center"/>
      <w:rPr>
        <w:color w:val="002060"/>
      </w:rPr>
    </w:pPr>
  </w:p>
  <w:p w:rsidR="0040244A" w:rsidRPr="0045439B" w:rsidRDefault="0040244A" w:rsidP="0045439B">
    <w:pPr>
      <w:pStyle w:val="Stopka"/>
      <w:spacing w:after="0" w:line="240" w:lineRule="auto"/>
      <w:jc w:val="center"/>
      <w:rPr>
        <w:color w:val="0020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24" w:rsidRDefault="00302A24" w:rsidP="00987D68">
      <w:pPr>
        <w:spacing w:after="0" w:line="240" w:lineRule="auto"/>
      </w:pPr>
      <w:r>
        <w:separator/>
      </w:r>
    </w:p>
  </w:footnote>
  <w:footnote w:type="continuationSeparator" w:id="0">
    <w:p w:rsidR="00302A24" w:rsidRDefault="00302A24" w:rsidP="0098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BA" w:rsidRDefault="008606BA" w:rsidP="008606BA">
    <w:pPr>
      <w:pStyle w:val="Nagwek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75B"/>
    <w:multiLevelType w:val="hybridMultilevel"/>
    <w:tmpl w:val="0888C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C796B"/>
    <w:multiLevelType w:val="hybridMultilevel"/>
    <w:tmpl w:val="5E84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987D68"/>
    <w:rsid w:val="000839C4"/>
    <w:rsid w:val="001B3605"/>
    <w:rsid w:val="00246D83"/>
    <w:rsid w:val="002643F9"/>
    <w:rsid w:val="00302A24"/>
    <w:rsid w:val="003308DA"/>
    <w:rsid w:val="0036390F"/>
    <w:rsid w:val="003779E6"/>
    <w:rsid w:val="003D02F6"/>
    <w:rsid w:val="003D1115"/>
    <w:rsid w:val="003E5340"/>
    <w:rsid w:val="0040244A"/>
    <w:rsid w:val="0045439B"/>
    <w:rsid w:val="0048206B"/>
    <w:rsid w:val="004E3BBA"/>
    <w:rsid w:val="005211CE"/>
    <w:rsid w:val="00536884"/>
    <w:rsid w:val="005824A5"/>
    <w:rsid w:val="005858A2"/>
    <w:rsid w:val="00603011"/>
    <w:rsid w:val="006B305D"/>
    <w:rsid w:val="006F56F9"/>
    <w:rsid w:val="00770E82"/>
    <w:rsid w:val="007C4A52"/>
    <w:rsid w:val="007E2385"/>
    <w:rsid w:val="007F3D43"/>
    <w:rsid w:val="00803C1A"/>
    <w:rsid w:val="00844602"/>
    <w:rsid w:val="008606BA"/>
    <w:rsid w:val="0092181B"/>
    <w:rsid w:val="009243EB"/>
    <w:rsid w:val="0094634A"/>
    <w:rsid w:val="00987D68"/>
    <w:rsid w:val="009B4A4E"/>
    <w:rsid w:val="009D3C70"/>
    <w:rsid w:val="00A349DA"/>
    <w:rsid w:val="00B4498D"/>
    <w:rsid w:val="00B51580"/>
    <w:rsid w:val="00C21739"/>
    <w:rsid w:val="00C344F2"/>
    <w:rsid w:val="00C53D9F"/>
    <w:rsid w:val="00C60844"/>
    <w:rsid w:val="00CA2E5B"/>
    <w:rsid w:val="00CF5CAC"/>
    <w:rsid w:val="00D90976"/>
    <w:rsid w:val="00D9716D"/>
    <w:rsid w:val="00DF53CB"/>
    <w:rsid w:val="00E96788"/>
    <w:rsid w:val="00F2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602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987D6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87D68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87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87D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87D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87D68"/>
    <w:rPr>
      <w:rFonts w:cs="Times New Roman"/>
    </w:rPr>
  </w:style>
  <w:style w:type="character" w:styleId="Hipercze">
    <w:name w:val="Hyperlink"/>
    <w:uiPriority w:val="99"/>
    <w:unhideWhenUsed/>
    <w:rsid w:val="0045439B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5439B"/>
    <w:rPr>
      <w:rFonts w:cs="Times New Roman"/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F56F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3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36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1086-3F3C-4B2F-9938-C91CF06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Użytkownik systemu Windows</cp:lastModifiedBy>
  <cp:revision>6</cp:revision>
  <dcterms:created xsi:type="dcterms:W3CDTF">2024-03-06T01:00:00Z</dcterms:created>
  <dcterms:modified xsi:type="dcterms:W3CDTF">2024-03-06T01:05:00Z</dcterms:modified>
</cp:coreProperties>
</file>